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3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3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8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uhtémo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rnando Cas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rnando Cas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rnando Cas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rnando Cas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Fernan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sas Alema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acub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acub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6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9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3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zcapotzalco 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1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1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2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Arco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Arcos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ele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0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2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ept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9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9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0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46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irador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0 de Abril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72" w:right="1302" w:bottom="852" w:left="1020" w:header="720" w:footer="720" w:gutter="0"/>
      <w:cols w:space="720" w:num="1" w:equalWidth="0"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